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339" w:rsidRPr="00A5297C" w:rsidRDefault="00CE1339" w:rsidP="00CE13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by3"/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様式第4号(第11条関係)</w:t>
      </w:r>
    </w:p>
    <w:p w:rsidR="00CE1339" w:rsidRPr="00A5297C" w:rsidRDefault="00CE1339" w:rsidP="00CE1339">
      <w:pPr>
        <w:wordWrap w:val="0"/>
        <w:overflowPunct w:val="0"/>
        <w:autoSpaceDE w:val="0"/>
        <w:autoSpaceDN w:val="0"/>
        <w:spacing w:before="240" w:after="240"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月　　日　　</w:t>
      </w:r>
    </w:p>
    <w:p w:rsidR="00CE1339" w:rsidRPr="00A5297C" w:rsidRDefault="00CE1339" w:rsidP="00CE1339">
      <w:pPr>
        <w:wordWrap w:val="0"/>
        <w:overflowPunct w:val="0"/>
        <w:autoSpaceDE w:val="0"/>
        <w:autoSpaceDN w:val="0"/>
        <w:spacing w:before="120" w:after="120" w:line="36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373C82"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社会福祉法人　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都留市社会福祉協議会</w:t>
      </w:r>
    </w:p>
    <w:p w:rsidR="00CE1339" w:rsidRPr="00A5297C" w:rsidRDefault="00CE1339" w:rsidP="00A5297C">
      <w:pPr>
        <w:wordWrap w:val="0"/>
        <w:overflowPunct w:val="0"/>
        <w:autoSpaceDE w:val="0"/>
        <w:autoSpaceDN w:val="0"/>
        <w:spacing w:before="120" w:after="120" w:line="360" w:lineRule="auto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:rsidR="00CE1339" w:rsidRPr="00A5297C" w:rsidRDefault="00CE1339" w:rsidP="00CE1339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　　　</w:t>
      </w:r>
    </w:p>
    <w:p w:rsidR="00CE1339" w:rsidRPr="00A5297C" w:rsidRDefault="00CE1339" w:rsidP="00CE1339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(名称)　　　　　　　　　　　</w:t>
      </w:r>
    </w:p>
    <w:p w:rsidR="00CE1339" w:rsidRPr="00A5297C" w:rsidRDefault="00CE1339" w:rsidP="00CE1339">
      <w:pPr>
        <w:wordWrap w:val="0"/>
        <w:overflowPunct w:val="0"/>
        <w:autoSpaceDE w:val="0"/>
        <w:autoSpaceDN w:val="0"/>
        <w:spacing w:before="240" w:after="240" w:line="360" w:lineRule="auto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度　　　　　　　事業実績報告書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F5C5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AF5C57">
        <w:rPr>
          <w:rFonts w:ascii="ＭＳ 明朝" w:eastAsia="ＭＳ 明朝" w:hAnsi="ＭＳ 明朝" w:hint="eastAsia"/>
          <w:sz w:val="24"/>
          <w:szCs w:val="24"/>
        </w:rPr>
        <w:t xml:space="preserve">年　　月　　日付第　　号で交付決定を受けた　　</w:t>
      </w: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年度　　　　　事業が終了したので、下記のとおり実績を報告します。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記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240" w:after="360"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1　交付決定を受けた額　　　　　　　　円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E1339" w:rsidRPr="00A5297C" w:rsidTr="009B3F90">
        <w:trPr>
          <w:trHeight w:val="583"/>
        </w:trPr>
        <w:tc>
          <w:tcPr>
            <w:tcW w:w="210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2　事業期間</w:t>
            </w:r>
          </w:p>
        </w:tc>
        <w:tc>
          <w:tcPr>
            <w:tcW w:w="6405" w:type="dxa"/>
            <w:vAlign w:val="center"/>
          </w:tcPr>
          <w:p w:rsidR="00CE1339" w:rsidRPr="00A5297C" w:rsidRDefault="00062483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after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　　　</w:t>
            </w:r>
            <w:r w:rsidR="00CE1339"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CE1339" w:rsidRPr="00A5297C" w:rsidRDefault="00062483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至　　　</w:t>
            </w:r>
            <w:r w:rsidR="00CE1339"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60"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3　事業の成果及び収支決算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　　　(別紙のとおり)</w:t>
      </w: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43275" w:rsidRPr="00A5297C" w:rsidRDefault="00243275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pacing w:val="26"/>
          <w:sz w:val="24"/>
          <w:szCs w:val="24"/>
        </w:rPr>
        <w:t>事業報告及び収支決算</w:t>
      </w:r>
      <w:r w:rsidRPr="00A5297C">
        <w:rPr>
          <w:rFonts w:ascii="ＭＳ 明朝" w:eastAsia="ＭＳ 明朝" w:hAnsi="ＭＳ 明朝" w:hint="eastAsia"/>
          <w:sz w:val="24"/>
          <w:szCs w:val="24"/>
        </w:rPr>
        <w:t>書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1　事業報告</w:t>
      </w:r>
    </w:p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000"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2　収支決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611"/>
        <w:gridCol w:w="2649"/>
        <w:gridCol w:w="1605"/>
      </w:tblGrid>
      <w:tr w:rsidR="00CE1339" w:rsidRPr="00A5297C" w:rsidTr="009B3F90">
        <w:trPr>
          <w:cantSplit/>
          <w:trHeight w:hRule="exact" w:val="1000"/>
        </w:trPr>
        <w:tc>
          <w:tcPr>
            <w:tcW w:w="4251" w:type="dxa"/>
            <w:gridSpan w:val="2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収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</w:tc>
        <w:tc>
          <w:tcPr>
            <w:tcW w:w="4254" w:type="dxa"/>
            <w:gridSpan w:val="2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支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11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05" w:type="dxa"/>
            <w:vAlign w:val="center"/>
          </w:tcPr>
          <w:p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_GoBack"/>
      <w:bookmarkEnd w:id="1"/>
    </w:p>
    <w:bookmarkEnd w:id="0"/>
    <w:sectPr w:rsidR="00CE1339" w:rsidRPr="00A5297C" w:rsidSect="00213B5C">
      <w:footerReference w:type="default" r:id="rId7"/>
      <w:pgSz w:w="11906" w:h="16838"/>
      <w:pgMar w:top="1134" w:right="1701" w:bottom="993" w:left="1701" w:header="851" w:footer="992" w:gutter="0"/>
      <w:pgNumType w:fmt="numberInDash" w:start="6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90" w:rsidRDefault="009B3F90" w:rsidP="008260B7">
      <w:r>
        <w:separator/>
      </w:r>
    </w:p>
  </w:endnote>
  <w:endnote w:type="continuationSeparator" w:id="0">
    <w:p w:rsidR="009B3F90" w:rsidRDefault="009B3F90" w:rsidP="0082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8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8253E6" w:rsidRDefault="0091331C">
        <w:pPr>
          <w:pStyle w:val="a5"/>
          <w:jc w:val="center"/>
        </w:pPr>
        <w:r w:rsidRPr="008253E6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="008253E6" w:rsidRPr="008253E6">
          <w:rPr>
            <w:rFonts w:ascii="ＭＳ 明朝" w:eastAsia="ＭＳ 明朝" w:hAnsi="ＭＳ 明朝"/>
            <w:sz w:val="24"/>
            <w:szCs w:val="24"/>
          </w:rPr>
          <w:instrText xml:space="preserve"> PAGE   \* MERGEFORMAT </w:instrTex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062483" w:rsidRPr="00062483">
          <w:rPr>
            <w:rFonts w:ascii="ＭＳ 明朝" w:eastAsia="ＭＳ 明朝" w:hAnsi="ＭＳ 明朝"/>
            <w:noProof/>
            <w:sz w:val="24"/>
            <w:szCs w:val="24"/>
            <w:lang w:val="ja-JP"/>
          </w:rPr>
          <w:t>-</w:t>
        </w:r>
        <w:r w:rsidR="00062483">
          <w:rPr>
            <w:rFonts w:ascii="ＭＳ 明朝" w:eastAsia="ＭＳ 明朝" w:hAnsi="ＭＳ 明朝"/>
            <w:noProof/>
            <w:sz w:val="24"/>
            <w:szCs w:val="24"/>
          </w:rPr>
          <w:t xml:space="preserve"> 633 -</w: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8253E6" w:rsidRDefault="0082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90" w:rsidRDefault="009B3F90" w:rsidP="008260B7">
      <w:r>
        <w:separator/>
      </w:r>
    </w:p>
  </w:footnote>
  <w:footnote w:type="continuationSeparator" w:id="0">
    <w:p w:rsidR="009B3F90" w:rsidRDefault="009B3F90" w:rsidP="00826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5AB"/>
    <w:rsid w:val="00062483"/>
    <w:rsid w:val="000D2084"/>
    <w:rsid w:val="001D08D8"/>
    <w:rsid w:val="00213B5C"/>
    <w:rsid w:val="00243275"/>
    <w:rsid w:val="00273339"/>
    <w:rsid w:val="00373C82"/>
    <w:rsid w:val="004F2BA8"/>
    <w:rsid w:val="0059097D"/>
    <w:rsid w:val="005F1AD5"/>
    <w:rsid w:val="0063653B"/>
    <w:rsid w:val="006958D5"/>
    <w:rsid w:val="006E73C0"/>
    <w:rsid w:val="00791DF4"/>
    <w:rsid w:val="007A23AB"/>
    <w:rsid w:val="007E0F18"/>
    <w:rsid w:val="00801117"/>
    <w:rsid w:val="008253E6"/>
    <w:rsid w:val="008260B7"/>
    <w:rsid w:val="00846604"/>
    <w:rsid w:val="008D5E97"/>
    <w:rsid w:val="00900BD8"/>
    <w:rsid w:val="00907AEB"/>
    <w:rsid w:val="0091331C"/>
    <w:rsid w:val="009242E3"/>
    <w:rsid w:val="00952813"/>
    <w:rsid w:val="009A4639"/>
    <w:rsid w:val="009B3F90"/>
    <w:rsid w:val="009F5B70"/>
    <w:rsid w:val="00A03B85"/>
    <w:rsid w:val="00A46F2E"/>
    <w:rsid w:val="00A5297C"/>
    <w:rsid w:val="00A717D8"/>
    <w:rsid w:val="00A7677E"/>
    <w:rsid w:val="00AF5C57"/>
    <w:rsid w:val="00AF647A"/>
    <w:rsid w:val="00B35598"/>
    <w:rsid w:val="00BF05AB"/>
    <w:rsid w:val="00C1263E"/>
    <w:rsid w:val="00C626AB"/>
    <w:rsid w:val="00CB716E"/>
    <w:rsid w:val="00CC3C60"/>
    <w:rsid w:val="00CE1339"/>
    <w:rsid w:val="00D93F64"/>
    <w:rsid w:val="00E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26E0-5A22-4C71-BE1B-BF023E7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B7"/>
  </w:style>
  <w:style w:type="paragraph" w:styleId="a5">
    <w:name w:val="footer"/>
    <w:basedOn w:val="a"/>
    <w:link w:val="a6"/>
    <w:uiPriority w:val="99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B7"/>
  </w:style>
  <w:style w:type="paragraph" w:styleId="a7">
    <w:name w:val="Body Text Indent"/>
    <w:basedOn w:val="a"/>
    <w:link w:val="a8"/>
    <w:rsid w:val="00CE1339"/>
    <w:pPr>
      <w:wordWrap w:val="0"/>
      <w:overflowPunct w:val="0"/>
      <w:autoSpaceDE w:val="0"/>
      <w:autoSpaceDN w:val="0"/>
      <w:spacing w:line="360" w:lineRule="auto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8">
    <w:name w:val="本文インデント (文字)"/>
    <w:basedOn w:val="a0"/>
    <w:link w:val="a7"/>
    <w:rsid w:val="00CE133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6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6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25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0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83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8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49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8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31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3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72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026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5851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18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418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574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E03-9802-45B3-8B55-F931CB42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tkaigo01</cp:lastModifiedBy>
  <cp:revision>25</cp:revision>
  <cp:lastPrinted>2019-05-23T02:43:00Z</cp:lastPrinted>
  <dcterms:created xsi:type="dcterms:W3CDTF">2017-04-06T02:24:00Z</dcterms:created>
  <dcterms:modified xsi:type="dcterms:W3CDTF">2019-07-26T00:53:00Z</dcterms:modified>
</cp:coreProperties>
</file>